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1843"/>
        <w:gridCol w:w="2727"/>
        <w:gridCol w:w="1947"/>
        <w:gridCol w:w="2697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0D4CDD19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bookmarkStart w:id="0" w:name="_GoBack"/>
            <w:bookmarkEnd w:id="0"/>
            <w:r w:rsidRPr="00C54096">
              <w:rPr>
                <w:rFonts w:asciiTheme="majorHAnsi" w:eastAsiaTheme="majorHAnsi" w:hAnsiTheme="majorHAnsi"/>
              </w:rPr>
              <w:t>.xx.xx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663992C4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E6E7D" w14:textId="77777777" w:rsidR="00253FE4" w:rsidRDefault="00253FE4" w:rsidP="00AA1C47">
      <w:r>
        <w:separator/>
      </w:r>
    </w:p>
  </w:endnote>
  <w:endnote w:type="continuationSeparator" w:id="0">
    <w:p w14:paraId="5007DD85" w14:textId="77777777" w:rsidR="00253FE4" w:rsidRDefault="00253FE4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61D84" w14:textId="77777777" w:rsidR="00253FE4" w:rsidRDefault="00253FE4" w:rsidP="00AA1C47">
      <w:r>
        <w:separator/>
      </w:r>
    </w:p>
  </w:footnote>
  <w:footnote w:type="continuationSeparator" w:id="0">
    <w:p w14:paraId="2A4FBDAA" w14:textId="77777777" w:rsidR="00253FE4" w:rsidRDefault="00253FE4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白幡　知之</cp:lastModifiedBy>
  <cp:revision>3</cp:revision>
  <dcterms:created xsi:type="dcterms:W3CDTF">2020-11-21T12:59:00Z</dcterms:created>
  <dcterms:modified xsi:type="dcterms:W3CDTF">2023-10-30T02:56:00Z</dcterms:modified>
</cp:coreProperties>
</file>